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2C" w:rsidRPr="00D05023" w:rsidRDefault="0053052C" w:rsidP="005305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502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52C" w:rsidRDefault="00E71785" w:rsidP="005305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53052C" w:rsidRPr="00D05023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53052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052C" w:rsidRPr="00D0502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3052C" w:rsidRPr="00E71785" w:rsidRDefault="00E71785" w:rsidP="00E717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178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3052C" w:rsidRPr="00E717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71785">
        <w:rPr>
          <w:rFonts w:ascii="Times New Roman" w:hAnsi="Times New Roman" w:cs="Times New Roman"/>
          <w:sz w:val="24"/>
          <w:szCs w:val="24"/>
        </w:rPr>
        <w:t>№</w:t>
      </w:r>
      <w:r w:rsidR="0053052C" w:rsidRPr="00E717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052C" w:rsidRPr="009C0053" w:rsidRDefault="0053052C" w:rsidP="005305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420">
        <w:rPr>
          <w:rFonts w:ascii="Times New Roman" w:hAnsi="Times New Roman" w:cs="Times New Roman"/>
          <w:sz w:val="28"/>
          <w:szCs w:val="28"/>
        </w:rPr>
        <w:t>СХЕМА</w:t>
      </w:r>
    </w:p>
    <w:p w:rsidR="0053052C" w:rsidRDefault="0053052C" w:rsidP="005305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742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2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3052C" w:rsidRPr="002A7420" w:rsidRDefault="0053052C" w:rsidP="005305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74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1785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E7178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3052C" w:rsidRDefault="0053052C" w:rsidP="0053052C">
      <w:pPr>
        <w:jc w:val="center"/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47"/>
        <w:gridCol w:w="1527"/>
        <w:gridCol w:w="1145"/>
        <w:gridCol w:w="2552"/>
        <w:gridCol w:w="1275"/>
        <w:gridCol w:w="1134"/>
        <w:gridCol w:w="993"/>
        <w:gridCol w:w="850"/>
        <w:gridCol w:w="992"/>
        <w:gridCol w:w="1418"/>
        <w:gridCol w:w="2438"/>
      </w:tblGrid>
      <w:tr w:rsidR="0053052C" w:rsidRPr="00FE4819" w:rsidTr="0053052C">
        <w:tc>
          <w:tcPr>
            <w:tcW w:w="447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Адрес нестационарного торгового объекта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(далее - НТО) (при его наличии)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или адресное обозначение места расположения</w:t>
            </w:r>
          </w:p>
          <w:p w:rsidR="0053052C" w:rsidRPr="00FE4819" w:rsidRDefault="0053052C" w:rsidP="00530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НТО с указанием границ улиц, дорог, проездов, иных ориентиров (при наличии)</w:t>
            </w:r>
          </w:p>
        </w:tc>
        <w:tc>
          <w:tcPr>
            <w:tcW w:w="1145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Вид договора</w:t>
            </w:r>
          </w:p>
          <w:p w:rsidR="0053052C" w:rsidRPr="00FE4819" w:rsidRDefault="0053052C" w:rsidP="003F2CD5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(договор аренды или договор на размещение</w:t>
            </w:r>
            <w:proofErr w:type="gramEnd"/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НТО), заключенного (заключение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которого возможно) в</w:t>
            </w:r>
          </w:p>
          <w:p w:rsidR="0053052C" w:rsidRPr="00FE4819" w:rsidRDefault="0053052C" w:rsidP="00530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НТО*</w:t>
            </w:r>
          </w:p>
        </w:tc>
        <w:tc>
          <w:tcPr>
            <w:tcW w:w="2552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  <w:p w:rsidR="0053052C" w:rsidRPr="00FE4819" w:rsidRDefault="0053052C" w:rsidP="003F2CD5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</w:t>
            </w:r>
            <w:proofErr w:type="gramStart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при его наличии)</w:t>
            </w:r>
          </w:p>
          <w:p w:rsidR="0053052C" w:rsidRPr="00FE4819" w:rsidRDefault="0053052C" w:rsidP="003F2CD5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или координаты характерных точек границ</w:t>
            </w:r>
          </w:p>
          <w:p w:rsidR="0053052C" w:rsidRPr="00FE4819" w:rsidRDefault="0053052C" w:rsidP="003F2CD5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места размещения НТО, или возможного места расположения НТО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52C" w:rsidRPr="00FE4819" w:rsidRDefault="0053052C" w:rsidP="003F2CD5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Номер кадастрового квартала, на территории которого распложен или возможно расположить НТО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или места расположения НТО в здании,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строении, сооружении, где </w:t>
            </w:r>
            <w:proofErr w:type="gramStart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 или возможно расположить НТО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Вид НТО**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r w:rsidRPr="00FE4819">
              <w:rPr>
                <w:rFonts w:ascii="Times New Roman" w:hAnsi="Times New Roman" w:cs="Times New Roman"/>
                <w:sz w:val="20"/>
                <w:szCs w:val="20"/>
              </w:rPr>
              <w:softHyphen/>
              <w:t>лизация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НТО***</w:t>
            </w:r>
          </w:p>
        </w:tc>
        <w:tc>
          <w:tcPr>
            <w:tcW w:w="992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Статус места </w:t>
            </w:r>
            <w:proofErr w:type="spellStart"/>
            <w:proofErr w:type="gramStart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 НТО****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 НТО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Форма собственности на землю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или земельный участок, здание, строение, сооружение,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proofErr w:type="gramStart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FE4819">
              <w:rPr>
                <w:rFonts w:ascii="Times New Roman" w:hAnsi="Times New Roman" w:cs="Times New Roman"/>
                <w:sz w:val="20"/>
                <w:szCs w:val="20"/>
              </w:rPr>
              <w:t xml:space="preserve">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9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</w:t>
            </w:r>
          </w:p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2C" w:rsidRPr="00FE4819" w:rsidTr="0053052C">
        <w:tc>
          <w:tcPr>
            <w:tcW w:w="447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8" w:type="dxa"/>
          </w:tcPr>
          <w:p w:rsidR="0053052C" w:rsidRPr="00FE4819" w:rsidRDefault="0053052C" w:rsidP="003F2CD5">
            <w:pPr>
              <w:jc w:val="center"/>
              <w:rPr>
                <w:rFonts w:ascii="Times New Roman" w:hAnsi="Times New Roman" w:cs="Times New Roman"/>
              </w:rPr>
            </w:pPr>
            <w:r w:rsidRPr="00FE4819">
              <w:rPr>
                <w:rFonts w:ascii="Times New Roman" w:hAnsi="Times New Roman" w:cs="Times New Roman"/>
              </w:rPr>
              <w:t>11</w:t>
            </w:r>
          </w:p>
        </w:tc>
      </w:tr>
      <w:tr w:rsidR="0053052C" w:rsidRPr="0053052C" w:rsidTr="0053052C">
        <w:tc>
          <w:tcPr>
            <w:tcW w:w="447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</w:tcPr>
          <w:p w:rsidR="0053052C" w:rsidRPr="0053052C" w:rsidRDefault="00E71785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Челно-Вершины, ул. Центральная, д.7М</w:t>
            </w:r>
          </w:p>
        </w:tc>
        <w:tc>
          <w:tcPr>
            <w:tcW w:w="1145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</w:tc>
        <w:tc>
          <w:tcPr>
            <w:tcW w:w="2552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1: </w:t>
            </w:r>
            <w:r w:rsidRPr="005305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E71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1785">
              <w:rPr>
                <w:rFonts w:ascii="Times New Roman" w:hAnsi="Times New Roman" w:cs="Times New Roman"/>
                <w:sz w:val="22"/>
                <w:szCs w:val="22"/>
              </w:rPr>
              <w:t>-6 023 344.88</w:t>
            </w: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05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="00E71785">
              <w:rPr>
                <w:rFonts w:ascii="Times New Roman" w:hAnsi="Times New Roman" w:cs="Times New Roman"/>
                <w:sz w:val="22"/>
                <w:szCs w:val="22"/>
              </w:rPr>
              <w:t>-238 636.76</w:t>
            </w: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; 2: </w:t>
            </w:r>
            <w:r w:rsidRPr="005305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E71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1785">
              <w:rPr>
                <w:rFonts w:ascii="Times New Roman" w:hAnsi="Times New Roman" w:cs="Times New Roman"/>
                <w:sz w:val="22"/>
                <w:szCs w:val="22"/>
              </w:rPr>
              <w:t>-6 023 346.63</w:t>
            </w: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05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="00F30620">
              <w:rPr>
                <w:rFonts w:ascii="Times New Roman" w:hAnsi="Times New Roman" w:cs="Times New Roman"/>
                <w:sz w:val="22"/>
                <w:szCs w:val="22"/>
              </w:rPr>
              <w:t>-238 638.69</w:t>
            </w: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; 3: </w:t>
            </w:r>
            <w:r w:rsidRPr="005305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E71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0620">
              <w:rPr>
                <w:rFonts w:ascii="Times New Roman" w:hAnsi="Times New Roman" w:cs="Times New Roman"/>
                <w:sz w:val="22"/>
                <w:szCs w:val="22"/>
              </w:rPr>
              <w:t>-6 023 343.85</w:t>
            </w: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05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="00F30620">
              <w:rPr>
                <w:rFonts w:ascii="Times New Roman" w:hAnsi="Times New Roman" w:cs="Times New Roman"/>
                <w:sz w:val="22"/>
                <w:szCs w:val="22"/>
              </w:rPr>
              <w:t>-238 641.21</w:t>
            </w: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; 4: </w:t>
            </w:r>
            <w:r w:rsidRPr="005305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E71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0620">
              <w:rPr>
                <w:rFonts w:ascii="Times New Roman" w:hAnsi="Times New Roman" w:cs="Times New Roman"/>
                <w:sz w:val="22"/>
                <w:szCs w:val="22"/>
              </w:rPr>
              <w:t>-6 023 342.10</w:t>
            </w: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05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="00F30620">
              <w:rPr>
                <w:rFonts w:ascii="Times New Roman" w:hAnsi="Times New Roman" w:cs="Times New Roman"/>
                <w:sz w:val="22"/>
                <w:szCs w:val="22"/>
              </w:rPr>
              <w:t>-238 636.76</w:t>
            </w:r>
          </w:p>
        </w:tc>
        <w:tc>
          <w:tcPr>
            <w:tcW w:w="1275" w:type="dxa"/>
          </w:tcPr>
          <w:p w:rsidR="0053052C" w:rsidRPr="0053052C" w:rsidRDefault="00E71785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:35:0802013</w:t>
            </w:r>
            <w:r w:rsidR="009F55F4">
              <w:rPr>
                <w:rFonts w:ascii="Times New Roman" w:hAnsi="Times New Roman" w:cs="Times New Roman"/>
                <w:sz w:val="22"/>
                <w:szCs w:val="22"/>
              </w:rPr>
              <w:t>:226</w:t>
            </w:r>
          </w:p>
        </w:tc>
        <w:tc>
          <w:tcPr>
            <w:tcW w:w="1134" w:type="dxa"/>
          </w:tcPr>
          <w:p w:rsidR="0053052C" w:rsidRPr="0053052C" w:rsidRDefault="00E71785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="00F306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993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052C">
              <w:rPr>
                <w:rFonts w:ascii="Times New Roman" w:hAnsi="Times New Roman" w:cs="Times New Roman"/>
                <w:sz w:val="22"/>
                <w:szCs w:val="22"/>
              </w:rPr>
              <w:t>Не-сезонный</w:t>
            </w:r>
            <w:proofErr w:type="gramEnd"/>
          </w:p>
        </w:tc>
        <w:tc>
          <w:tcPr>
            <w:tcW w:w="850" w:type="dxa"/>
          </w:tcPr>
          <w:p w:rsidR="0053052C" w:rsidRPr="0053052C" w:rsidRDefault="00E71785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киоск спецодежды</w:t>
            </w:r>
          </w:p>
        </w:tc>
        <w:tc>
          <w:tcPr>
            <w:tcW w:w="992" w:type="dxa"/>
          </w:tcPr>
          <w:p w:rsidR="0053052C" w:rsidRPr="0053052C" w:rsidRDefault="00E71785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ется 01.08.201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2г.</w:t>
            </w:r>
          </w:p>
        </w:tc>
        <w:tc>
          <w:tcPr>
            <w:tcW w:w="1418" w:type="dxa"/>
          </w:tcPr>
          <w:p w:rsidR="0053052C" w:rsidRPr="0053052C" w:rsidRDefault="00E71785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8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.2017г.</w:t>
            </w:r>
          </w:p>
        </w:tc>
        <w:tc>
          <w:tcPr>
            <w:tcW w:w="2438" w:type="dxa"/>
          </w:tcPr>
          <w:p w:rsidR="0053052C" w:rsidRPr="0053052C" w:rsidRDefault="0053052C" w:rsidP="00530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государственная собственность на который не разграничена; Комитет по управлению имуществом муниципального </w:t>
            </w:r>
            <w:r w:rsidR="00E717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а </w:t>
            </w:r>
            <w:proofErr w:type="spellStart"/>
            <w:r w:rsidR="00E71785">
              <w:rPr>
                <w:rFonts w:ascii="Times New Roman" w:hAnsi="Times New Roman" w:cs="Times New Roman"/>
                <w:sz w:val="22"/>
                <w:szCs w:val="22"/>
              </w:rPr>
              <w:t>Челно-Вершинский</w:t>
            </w:r>
            <w:proofErr w:type="spellEnd"/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</w:tr>
      <w:tr w:rsidR="0053052C" w:rsidRPr="0053052C" w:rsidTr="0053052C">
        <w:tc>
          <w:tcPr>
            <w:tcW w:w="447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27" w:type="dxa"/>
          </w:tcPr>
          <w:p w:rsidR="0053052C" w:rsidRDefault="00586593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Челно-Вершины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</w:p>
          <w:p w:rsidR="0053052C" w:rsidRPr="0053052C" w:rsidRDefault="00586593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Л</w:t>
            </w:r>
          </w:p>
        </w:tc>
        <w:tc>
          <w:tcPr>
            <w:tcW w:w="1145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</w:tc>
        <w:tc>
          <w:tcPr>
            <w:tcW w:w="2552" w:type="dxa"/>
          </w:tcPr>
          <w:p w:rsidR="0053052C" w:rsidRPr="0053052C" w:rsidRDefault="00586593" w:rsidP="005865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: X -6 023 370.58 Y-238 674.92; 2: X -6 023 373.26 Y-238 680.29; 3: X -6 023 370.56 Y-238 681.64; 4: X -6 023 370.58</w:t>
            </w:r>
            <w:r w:rsidR="00AF4D22">
              <w:rPr>
                <w:rFonts w:ascii="Times New Roman" w:hAnsi="Times New Roman" w:cs="Times New Roman"/>
                <w:sz w:val="22"/>
                <w:szCs w:val="22"/>
              </w:rPr>
              <w:t xml:space="preserve"> Y-238 676.26</w:t>
            </w:r>
          </w:p>
        </w:tc>
        <w:tc>
          <w:tcPr>
            <w:tcW w:w="1275" w:type="dxa"/>
          </w:tcPr>
          <w:p w:rsidR="0053052C" w:rsidRPr="0053052C" w:rsidRDefault="00586593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593">
              <w:rPr>
                <w:rFonts w:ascii="Times New Roman" w:hAnsi="Times New Roman" w:cs="Times New Roman"/>
                <w:sz w:val="22"/>
                <w:szCs w:val="22"/>
              </w:rPr>
              <w:t>63:35:0802013</w:t>
            </w:r>
            <w:r w:rsidR="009F55F4">
              <w:rPr>
                <w:rFonts w:ascii="Times New Roman" w:hAnsi="Times New Roman" w:cs="Times New Roman"/>
                <w:sz w:val="22"/>
                <w:szCs w:val="22"/>
              </w:rPr>
              <w:t>:23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3052C" w:rsidRPr="0053052C" w:rsidRDefault="00586593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993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>Не-</w:t>
            </w:r>
          </w:p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>сезонный</w:t>
            </w:r>
          </w:p>
        </w:tc>
        <w:tc>
          <w:tcPr>
            <w:tcW w:w="850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й</w:t>
            </w:r>
          </w:p>
        </w:tc>
        <w:tc>
          <w:tcPr>
            <w:tcW w:w="992" w:type="dxa"/>
          </w:tcPr>
          <w:p w:rsidR="0053052C" w:rsidRPr="0053052C" w:rsidRDefault="00586593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ется 15.12.2012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53052C" w:rsidRPr="0053052C" w:rsidRDefault="00586593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2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.2017г.</w:t>
            </w:r>
          </w:p>
        </w:tc>
        <w:tc>
          <w:tcPr>
            <w:tcW w:w="2438" w:type="dxa"/>
          </w:tcPr>
          <w:p w:rsidR="0053052C" w:rsidRPr="0053052C" w:rsidRDefault="0053052C" w:rsidP="00530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; Комитет по управлению имуществом му</w:t>
            </w:r>
            <w:r w:rsidR="00E71785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ого района </w:t>
            </w:r>
            <w:proofErr w:type="spellStart"/>
            <w:r w:rsidR="00E71785">
              <w:rPr>
                <w:rFonts w:ascii="Times New Roman" w:hAnsi="Times New Roman" w:cs="Times New Roman"/>
                <w:sz w:val="22"/>
                <w:szCs w:val="22"/>
              </w:rPr>
              <w:t>Челно-Вершинский</w:t>
            </w:r>
            <w:proofErr w:type="spellEnd"/>
            <w:r w:rsidRPr="0053052C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</w:tr>
      <w:tr w:rsidR="0053052C" w:rsidRPr="0053052C" w:rsidTr="0053052C">
        <w:tc>
          <w:tcPr>
            <w:tcW w:w="447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7" w:type="dxa"/>
          </w:tcPr>
          <w:p w:rsidR="0053052C" w:rsidRPr="0053052C" w:rsidRDefault="00AF4D22" w:rsidP="00530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Челно-Вершины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5305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3Г </w:t>
            </w:r>
          </w:p>
        </w:tc>
        <w:tc>
          <w:tcPr>
            <w:tcW w:w="1145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52C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</w:tc>
        <w:tc>
          <w:tcPr>
            <w:tcW w:w="2552" w:type="dxa"/>
          </w:tcPr>
          <w:p w:rsidR="0053052C" w:rsidRPr="00AF4D22" w:rsidRDefault="00300564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564">
              <w:rPr>
                <w:rFonts w:ascii="Times New Roman" w:hAnsi="Times New Roman" w:cs="Times New Roman"/>
                <w:sz w:val="22"/>
                <w:szCs w:val="22"/>
              </w:rPr>
              <w:t>63:35:0802017:202</w:t>
            </w:r>
          </w:p>
        </w:tc>
        <w:tc>
          <w:tcPr>
            <w:tcW w:w="1275" w:type="dxa"/>
          </w:tcPr>
          <w:p w:rsidR="0053052C" w:rsidRPr="0053052C" w:rsidRDefault="00300564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:35:0802017</w:t>
            </w:r>
          </w:p>
        </w:tc>
        <w:tc>
          <w:tcPr>
            <w:tcW w:w="1134" w:type="dxa"/>
          </w:tcPr>
          <w:p w:rsidR="0053052C" w:rsidRPr="0053052C" w:rsidRDefault="00AF4D22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3 кв.</w:t>
            </w:r>
            <w:r w:rsidR="00300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993" w:type="dxa"/>
          </w:tcPr>
          <w:p w:rsidR="0053052C" w:rsidRPr="0053052C" w:rsidRDefault="0053052C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052C">
              <w:rPr>
                <w:rFonts w:ascii="Times New Roman" w:hAnsi="Times New Roman" w:cs="Times New Roman"/>
                <w:sz w:val="22"/>
                <w:szCs w:val="22"/>
              </w:rPr>
              <w:t>Не-сезонный</w:t>
            </w:r>
            <w:proofErr w:type="gramEnd"/>
          </w:p>
        </w:tc>
        <w:tc>
          <w:tcPr>
            <w:tcW w:w="850" w:type="dxa"/>
          </w:tcPr>
          <w:p w:rsidR="0053052C" w:rsidRPr="0053052C" w:rsidRDefault="00AF4D22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очный киоск</w:t>
            </w:r>
          </w:p>
        </w:tc>
        <w:tc>
          <w:tcPr>
            <w:tcW w:w="992" w:type="dxa"/>
          </w:tcPr>
          <w:p w:rsidR="0053052C" w:rsidRPr="0053052C" w:rsidRDefault="00AF4D22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ется 13.02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.2012г.</w:t>
            </w:r>
          </w:p>
        </w:tc>
        <w:tc>
          <w:tcPr>
            <w:tcW w:w="1418" w:type="dxa"/>
          </w:tcPr>
          <w:p w:rsidR="0053052C" w:rsidRPr="0053052C" w:rsidRDefault="00AF4D22" w:rsidP="003F2C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2.202</w:t>
            </w:r>
            <w:r w:rsidR="0053052C" w:rsidRPr="005305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</w:tcPr>
          <w:p w:rsidR="0053052C" w:rsidRPr="0053052C" w:rsidRDefault="00E71785" w:rsidP="00530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78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государственная собственность на который не разграничена; Комитет по управлению имуществом муниципального района </w:t>
            </w:r>
            <w:proofErr w:type="spellStart"/>
            <w:r w:rsidRPr="00E71785">
              <w:rPr>
                <w:rFonts w:ascii="Times New Roman" w:hAnsi="Times New Roman" w:cs="Times New Roman"/>
                <w:sz w:val="22"/>
                <w:szCs w:val="22"/>
              </w:rPr>
              <w:t>Челно-Вершинский</w:t>
            </w:r>
            <w:proofErr w:type="spellEnd"/>
            <w:r w:rsidRPr="00E71785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</w:tr>
    </w:tbl>
    <w:p w:rsidR="0053052C" w:rsidRPr="0053052C" w:rsidRDefault="0053052C" w:rsidP="0053052C">
      <w:r>
        <w:t xml:space="preserve"> </w:t>
      </w:r>
      <w:r w:rsidRPr="00FE4819">
        <w:rPr>
          <w:rFonts w:ascii="Times New Roman" w:hAnsi="Times New Roman" w:cs="Times New Roman"/>
        </w:rPr>
        <w:t xml:space="preserve">* «договор аренды», «договор на размещение НТО» (данная графа заполняется вне зависимости от наличия (отсутствия) заключенного договора); </w:t>
      </w:r>
    </w:p>
    <w:p w:rsidR="0053052C" w:rsidRPr="00FE4819" w:rsidRDefault="0053052C" w:rsidP="0053052C">
      <w:pPr>
        <w:rPr>
          <w:rFonts w:ascii="Times New Roman" w:hAnsi="Times New Roman" w:cs="Times New Roman"/>
        </w:rPr>
      </w:pPr>
      <w:r w:rsidRPr="00FE4819">
        <w:rPr>
          <w:rFonts w:ascii="Times New Roman" w:hAnsi="Times New Roman" w:cs="Times New Roman"/>
        </w:rPr>
        <w:t>** «сезонный», «несезонный»;</w:t>
      </w:r>
    </w:p>
    <w:p w:rsidR="0053052C" w:rsidRPr="00FE4819" w:rsidRDefault="0053052C" w:rsidP="0053052C">
      <w:pPr>
        <w:rPr>
          <w:rFonts w:ascii="Times New Roman" w:hAnsi="Times New Roman" w:cs="Times New Roman"/>
        </w:rPr>
      </w:pPr>
      <w:r w:rsidRPr="00FE4819">
        <w:rPr>
          <w:rFonts w:ascii="Times New Roman" w:hAnsi="Times New Roman" w:cs="Times New Roman"/>
        </w:rPr>
        <w:t>*** указывается специализация НТО согласно договору аренды, договору на размещение НТО;</w:t>
      </w:r>
    </w:p>
    <w:p w:rsidR="0053052C" w:rsidRPr="00FE4819" w:rsidRDefault="0053052C" w:rsidP="0053052C">
      <w:pPr>
        <w:rPr>
          <w:rFonts w:ascii="Times New Roman" w:hAnsi="Times New Roman" w:cs="Times New Roman"/>
        </w:rPr>
      </w:pPr>
      <w:r w:rsidRPr="00FE4819">
        <w:rPr>
          <w:rFonts w:ascii="Times New Roman" w:hAnsi="Times New Roman" w:cs="Times New Roman"/>
        </w:rPr>
        <w:t>**** «используется», «не используется». В случае если место под НТО используется, в данной графе указывается дата заключения договора, являющегося основанием расположения НТО и срок действия такого договора.</w:t>
      </w:r>
    </w:p>
    <w:p w:rsidR="00B14B08" w:rsidRDefault="00B14B08"/>
    <w:sectPr w:rsidR="00B14B08" w:rsidSect="0053052C">
      <w:pgSz w:w="16834" w:h="11909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14"/>
    <w:rsid w:val="00000426"/>
    <w:rsid w:val="00003AA6"/>
    <w:rsid w:val="00003F2C"/>
    <w:rsid w:val="00005D8B"/>
    <w:rsid w:val="00007A2D"/>
    <w:rsid w:val="0001177F"/>
    <w:rsid w:val="00012CB3"/>
    <w:rsid w:val="0001306F"/>
    <w:rsid w:val="00014E8C"/>
    <w:rsid w:val="00016023"/>
    <w:rsid w:val="000164A6"/>
    <w:rsid w:val="0002237A"/>
    <w:rsid w:val="00022A61"/>
    <w:rsid w:val="00023FC6"/>
    <w:rsid w:val="0002583E"/>
    <w:rsid w:val="00026026"/>
    <w:rsid w:val="00027F28"/>
    <w:rsid w:val="0003123F"/>
    <w:rsid w:val="00031256"/>
    <w:rsid w:val="000329C5"/>
    <w:rsid w:val="00035176"/>
    <w:rsid w:val="00036695"/>
    <w:rsid w:val="000366A7"/>
    <w:rsid w:val="00036B7F"/>
    <w:rsid w:val="00040635"/>
    <w:rsid w:val="00040749"/>
    <w:rsid w:val="000411CD"/>
    <w:rsid w:val="00043A40"/>
    <w:rsid w:val="00044F8F"/>
    <w:rsid w:val="00045BA6"/>
    <w:rsid w:val="000468CB"/>
    <w:rsid w:val="0005168F"/>
    <w:rsid w:val="00051DBC"/>
    <w:rsid w:val="00052E86"/>
    <w:rsid w:val="00054E37"/>
    <w:rsid w:val="00056500"/>
    <w:rsid w:val="00057B48"/>
    <w:rsid w:val="00062F11"/>
    <w:rsid w:val="000659AE"/>
    <w:rsid w:val="00066840"/>
    <w:rsid w:val="000705F4"/>
    <w:rsid w:val="00071008"/>
    <w:rsid w:val="00073BFB"/>
    <w:rsid w:val="00077E34"/>
    <w:rsid w:val="00080D18"/>
    <w:rsid w:val="000822FF"/>
    <w:rsid w:val="00084F37"/>
    <w:rsid w:val="000858C5"/>
    <w:rsid w:val="000871ED"/>
    <w:rsid w:val="00087C0D"/>
    <w:rsid w:val="000908D6"/>
    <w:rsid w:val="00090F9A"/>
    <w:rsid w:val="00092812"/>
    <w:rsid w:val="00093013"/>
    <w:rsid w:val="00093DF9"/>
    <w:rsid w:val="00094091"/>
    <w:rsid w:val="0009718B"/>
    <w:rsid w:val="000A1CFF"/>
    <w:rsid w:val="000A2EAA"/>
    <w:rsid w:val="000A3B75"/>
    <w:rsid w:val="000A4648"/>
    <w:rsid w:val="000A5F3B"/>
    <w:rsid w:val="000B276E"/>
    <w:rsid w:val="000B5C78"/>
    <w:rsid w:val="000C03A1"/>
    <w:rsid w:val="000C3421"/>
    <w:rsid w:val="000C4005"/>
    <w:rsid w:val="000C75EA"/>
    <w:rsid w:val="000C769C"/>
    <w:rsid w:val="000D022B"/>
    <w:rsid w:val="000D0873"/>
    <w:rsid w:val="000D1C87"/>
    <w:rsid w:val="000D26E6"/>
    <w:rsid w:val="000D4CBF"/>
    <w:rsid w:val="000D64B7"/>
    <w:rsid w:val="000D6B45"/>
    <w:rsid w:val="000D769A"/>
    <w:rsid w:val="000D7C12"/>
    <w:rsid w:val="000E02C0"/>
    <w:rsid w:val="000E261F"/>
    <w:rsid w:val="000E4685"/>
    <w:rsid w:val="000E48AD"/>
    <w:rsid w:val="000E7223"/>
    <w:rsid w:val="000F0969"/>
    <w:rsid w:val="000F0E9A"/>
    <w:rsid w:val="000F12CD"/>
    <w:rsid w:val="000F1C2A"/>
    <w:rsid w:val="000F3358"/>
    <w:rsid w:val="000F4BC3"/>
    <w:rsid w:val="000F56BF"/>
    <w:rsid w:val="000F7076"/>
    <w:rsid w:val="000F77DA"/>
    <w:rsid w:val="00102840"/>
    <w:rsid w:val="001040EB"/>
    <w:rsid w:val="00104330"/>
    <w:rsid w:val="00106B43"/>
    <w:rsid w:val="001109B2"/>
    <w:rsid w:val="001126AE"/>
    <w:rsid w:val="001130AC"/>
    <w:rsid w:val="00121057"/>
    <w:rsid w:val="00121F8C"/>
    <w:rsid w:val="00122084"/>
    <w:rsid w:val="001238DD"/>
    <w:rsid w:val="0013049D"/>
    <w:rsid w:val="001317C4"/>
    <w:rsid w:val="00132248"/>
    <w:rsid w:val="0013407C"/>
    <w:rsid w:val="00135FC7"/>
    <w:rsid w:val="00136022"/>
    <w:rsid w:val="0013727D"/>
    <w:rsid w:val="00140F1A"/>
    <w:rsid w:val="001463DB"/>
    <w:rsid w:val="00146814"/>
    <w:rsid w:val="00147D40"/>
    <w:rsid w:val="00150BCC"/>
    <w:rsid w:val="00150E98"/>
    <w:rsid w:val="001539A4"/>
    <w:rsid w:val="001553C5"/>
    <w:rsid w:val="00156665"/>
    <w:rsid w:val="0016259F"/>
    <w:rsid w:val="00165EAB"/>
    <w:rsid w:val="00166F2B"/>
    <w:rsid w:val="001676B5"/>
    <w:rsid w:val="0017103C"/>
    <w:rsid w:val="0017337B"/>
    <w:rsid w:val="00176903"/>
    <w:rsid w:val="001826A8"/>
    <w:rsid w:val="001838B9"/>
    <w:rsid w:val="00184292"/>
    <w:rsid w:val="001850DF"/>
    <w:rsid w:val="0018585B"/>
    <w:rsid w:val="0018643E"/>
    <w:rsid w:val="0019221F"/>
    <w:rsid w:val="00193867"/>
    <w:rsid w:val="00193EBE"/>
    <w:rsid w:val="001956D3"/>
    <w:rsid w:val="0019746C"/>
    <w:rsid w:val="001A01EB"/>
    <w:rsid w:val="001A0F6B"/>
    <w:rsid w:val="001A130B"/>
    <w:rsid w:val="001A2C0B"/>
    <w:rsid w:val="001A3075"/>
    <w:rsid w:val="001A695D"/>
    <w:rsid w:val="001A6BC0"/>
    <w:rsid w:val="001A7C96"/>
    <w:rsid w:val="001A7CF3"/>
    <w:rsid w:val="001B4429"/>
    <w:rsid w:val="001B4C5B"/>
    <w:rsid w:val="001B604E"/>
    <w:rsid w:val="001B79FF"/>
    <w:rsid w:val="001C0D31"/>
    <w:rsid w:val="001C2CB2"/>
    <w:rsid w:val="001C2EE8"/>
    <w:rsid w:val="001C494C"/>
    <w:rsid w:val="001C612E"/>
    <w:rsid w:val="001D32BF"/>
    <w:rsid w:val="001D3A1C"/>
    <w:rsid w:val="001D48B1"/>
    <w:rsid w:val="001D4CD9"/>
    <w:rsid w:val="001D71CC"/>
    <w:rsid w:val="001E0788"/>
    <w:rsid w:val="001E08CE"/>
    <w:rsid w:val="001E17CD"/>
    <w:rsid w:val="001E2A01"/>
    <w:rsid w:val="001E3E4F"/>
    <w:rsid w:val="001E49D0"/>
    <w:rsid w:val="001E5EC4"/>
    <w:rsid w:val="001E5EE8"/>
    <w:rsid w:val="001E6B1D"/>
    <w:rsid w:val="001E71C8"/>
    <w:rsid w:val="001E783B"/>
    <w:rsid w:val="001F206B"/>
    <w:rsid w:val="001F2D40"/>
    <w:rsid w:val="001F3D0D"/>
    <w:rsid w:val="001F4995"/>
    <w:rsid w:val="001F4F95"/>
    <w:rsid w:val="001F75DC"/>
    <w:rsid w:val="00202715"/>
    <w:rsid w:val="0020765B"/>
    <w:rsid w:val="002114AB"/>
    <w:rsid w:val="002121DB"/>
    <w:rsid w:val="0021311C"/>
    <w:rsid w:val="00220683"/>
    <w:rsid w:val="00222836"/>
    <w:rsid w:val="00224E01"/>
    <w:rsid w:val="002265BD"/>
    <w:rsid w:val="0022787B"/>
    <w:rsid w:val="002314A8"/>
    <w:rsid w:val="002317CC"/>
    <w:rsid w:val="00232142"/>
    <w:rsid w:val="00240C0D"/>
    <w:rsid w:val="002431B5"/>
    <w:rsid w:val="00243933"/>
    <w:rsid w:val="00243C12"/>
    <w:rsid w:val="00244125"/>
    <w:rsid w:val="00253FAE"/>
    <w:rsid w:val="00254297"/>
    <w:rsid w:val="00257139"/>
    <w:rsid w:val="00257498"/>
    <w:rsid w:val="00261CB6"/>
    <w:rsid w:val="002625A3"/>
    <w:rsid w:val="00263E74"/>
    <w:rsid w:val="00264F95"/>
    <w:rsid w:val="002651E7"/>
    <w:rsid w:val="00271462"/>
    <w:rsid w:val="00276727"/>
    <w:rsid w:val="00277219"/>
    <w:rsid w:val="00281060"/>
    <w:rsid w:val="0028123F"/>
    <w:rsid w:val="002835EF"/>
    <w:rsid w:val="0028532B"/>
    <w:rsid w:val="002876DF"/>
    <w:rsid w:val="00291B2E"/>
    <w:rsid w:val="00292CF7"/>
    <w:rsid w:val="00294C7E"/>
    <w:rsid w:val="002A00F3"/>
    <w:rsid w:val="002A2020"/>
    <w:rsid w:val="002A2738"/>
    <w:rsid w:val="002A4AE4"/>
    <w:rsid w:val="002A58E2"/>
    <w:rsid w:val="002A60C2"/>
    <w:rsid w:val="002A69A8"/>
    <w:rsid w:val="002B1205"/>
    <w:rsid w:val="002B3F76"/>
    <w:rsid w:val="002B5973"/>
    <w:rsid w:val="002B5A5F"/>
    <w:rsid w:val="002B5B0E"/>
    <w:rsid w:val="002B5F8E"/>
    <w:rsid w:val="002B736B"/>
    <w:rsid w:val="002C091C"/>
    <w:rsid w:val="002C4993"/>
    <w:rsid w:val="002C7BFC"/>
    <w:rsid w:val="002D0E25"/>
    <w:rsid w:val="002D1875"/>
    <w:rsid w:val="002D4238"/>
    <w:rsid w:val="002D4C01"/>
    <w:rsid w:val="002D6E6D"/>
    <w:rsid w:val="002E1694"/>
    <w:rsid w:val="002E7E6D"/>
    <w:rsid w:val="002E7F8E"/>
    <w:rsid w:val="002F1CDD"/>
    <w:rsid w:val="002F2DE4"/>
    <w:rsid w:val="002F3FEB"/>
    <w:rsid w:val="002F4833"/>
    <w:rsid w:val="002F594F"/>
    <w:rsid w:val="002F6581"/>
    <w:rsid w:val="002F7A73"/>
    <w:rsid w:val="00300564"/>
    <w:rsid w:val="0030072E"/>
    <w:rsid w:val="0030147D"/>
    <w:rsid w:val="00302EAD"/>
    <w:rsid w:val="0030301B"/>
    <w:rsid w:val="003032B0"/>
    <w:rsid w:val="003034D9"/>
    <w:rsid w:val="003045A5"/>
    <w:rsid w:val="00305AF4"/>
    <w:rsid w:val="0030774B"/>
    <w:rsid w:val="003077ED"/>
    <w:rsid w:val="00311A27"/>
    <w:rsid w:val="00313D0C"/>
    <w:rsid w:val="003145E1"/>
    <w:rsid w:val="003211BF"/>
    <w:rsid w:val="003245E8"/>
    <w:rsid w:val="00325E1F"/>
    <w:rsid w:val="00330CE4"/>
    <w:rsid w:val="0034486C"/>
    <w:rsid w:val="00344F54"/>
    <w:rsid w:val="00347487"/>
    <w:rsid w:val="003529F2"/>
    <w:rsid w:val="00354568"/>
    <w:rsid w:val="003549F0"/>
    <w:rsid w:val="00354F60"/>
    <w:rsid w:val="00356833"/>
    <w:rsid w:val="003606E5"/>
    <w:rsid w:val="00362B04"/>
    <w:rsid w:val="00362F7A"/>
    <w:rsid w:val="0036515C"/>
    <w:rsid w:val="003667E3"/>
    <w:rsid w:val="00366A0B"/>
    <w:rsid w:val="00366CBD"/>
    <w:rsid w:val="003708E2"/>
    <w:rsid w:val="003713C4"/>
    <w:rsid w:val="00375275"/>
    <w:rsid w:val="00375674"/>
    <w:rsid w:val="003778F2"/>
    <w:rsid w:val="00377904"/>
    <w:rsid w:val="003803DD"/>
    <w:rsid w:val="00381745"/>
    <w:rsid w:val="0038442E"/>
    <w:rsid w:val="00384BCE"/>
    <w:rsid w:val="00386362"/>
    <w:rsid w:val="00386EF0"/>
    <w:rsid w:val="00390C01"/>
    <w:rsid w:val="00392796"/>
    <w:rsid w:val="00393469"/>
    <w:rsid w:val="00393E2B"/>
    <w:rsid w:val="003943E6"/>
    <w:rsid w:val="003946C5"/>
    <w:rsid w:val="00394715"/>
    <w:rsid w:val="003969FC"/>
    <w:rsid w:val="003A024A"/>
    <w:rsid w:val="003A338F"/>
    <w:rsid w:val="003A3489"/>
    <w:rsid w:val="003A37B0"/>
    <w:rsid w:val="003A5212"/>
    <w:rsid w:val="003A624F"/>
    <w:rsid w:val="003A6D13"/>
    <w:rsid w:val="003A76E8"/>
    <w:rsid w:val="003B088B"/>
    <w:rsid w:val="003B0C0E"/>
    <w:rsid w:val="003B0ECD"/>
    <w:rsid w:val="003B0FF2"/>
    <w:rsid w:val="003B45EE"/>
    <w:rsid w:val="003B762A"/>
    <w:rsid w:val="003C5169"/>
    <w:rsid w:val="003C699B"/>
    <w:rsid w:val="003D2415"/>
    <w:rsid w:val="003D3457"/>
    <w:rsid w:val="003D548B"/>
    <w:rsid w:val="003D60AF"/>
    <w:rsid w:val="003D6831"/>
    <w:rsid w:val="003D7A55"/>
    <w:rsid w:val="003E3126"/>
    <w:rsid w:val="003E3824"/>
    <w:rsid w:val="003E4B1A"/>
    <w:rsid w:val="003E78EB"/>
    <w:rsid w:val="003E79D3"/>
    <w:rsid w:val="003F09B7"/>
    <w:rsid w:val="003F1DE7"/>
    <w:rsid w:val="003F2398"/>
    <w:rsid w:val="003F3D37"/>
    <w:rsid w:val="003F5DA5"/>
    <w:rsid w:val="003F6F82"/>
    <w:rsid w:val="003F73B7"/>
    <w:rsid w:val="003F7E32"/>
    <w:rsid w:val="00401296"/>
    <w:rsid w:val="00403699"/>
    <w:rsid w:val="00404486"/>
    <w:rsid w:val="00404A1D"/>
    <w:rsid w:val="00407FC6"/>
    <w:rsid w:val="00412934"/>
    <w:rsid w:val="00412EDB"/>
    <w:rsid w:val="00414B1F"/>
    <w:rsid w:val="0041556A"/>
    <w:rsid w:val="00417543"/>
    <w:rsid w:val="00420064"/>
    <w:rsid w:val="00420484"/>
    <w:rsid w:val="0042054A"/>
    <w:rsid w:val="00420A80"/>
    <w:rsid w:val="00425AD2"/>
    <w:rsid w:val="00425CF2"/>
    <w:rsid w:val="00425F0B"/>
    <w:rsid w:val="00427921"/>
    <w:rsid w:val="00430BF8"/>
    <w:rsid w:val="00430F4E"/>
    <w:rsid w:val="00431D90"/>
    <w:rsid w:val="0043273C"/>
    <w:rsid w:val="00434028"/>
    <w:rsid w:val="004355BB"/>
    <w:rsid w:val="004405C1"/>
    <w:rsid w:val="0044472C"/>
    <w:rsid w:val="00444F79"/>
    <w:rsid w:val="00446562"/>
    <w:rsid w:val="004466B9"/>
    <w:rsid w:val="004475A8"/>
    <w:rsid w:val="004515B2"/>
    <w:rsid w:val="00453EDE"/>
    <w:rsid w:val="0045432A"/>
    <w:rsid w:val="004544FE"/>
    <w:rsid w:val="00454C81"/>
    <w:rsid w:val="0045502A"/>
    <w:rsid w:val="00455DDC"/>
    <w:rsid w:val="00460FDB"/>
    <w:rsid w:val="004625FA"/>
    <w:rsid w:val="00465A74"/>
    <w:rsid w:val="00467AB7"/>
    <w:rsid w:val="0047426C"/>
    <w:rsid w:val="00477B13"/>
    <w:rsid w:val="00477E5E"/>
    <w:rsid w:val="00480444"/>
    <w:rsid w:val="00482157"/>
    <w:rsid w:val="004841A9"/>
    <w:rsid w:val="00484964"/>
    <w:rsid w:val="00485820"/>
    <w:rsid w:val="0049100A"/>
    <w:rsid w:val="00492F36"/>
    <w:rsid w:val="00494190"/>
    <w:rsid w:val="00494DEA"/>
    <w:rsid w:val="0049591D"/>
    <w:rsid w:val="00496BFC"/>
    <w:rsid w:val="00497B61"/>
    <w:rsid w:val="004A23CD"/>
    <w:rsid w:val="004A3D4D"/>
    <w:rsid w:val="004A4867"/>
    <w:rsid w:val="004B0922"/>
    <w:rsid w:val="004B4D1F"/>
    <w:rsid w:val="004B502A"/>
    <w:rsid w:val="004B6E3A"/>
    <w:rsid w:val="004B760C"/>
    <w:rsid w:val="004C264D"/>
    <w:rsid w:val="004C2665"/>
    <w:rsid w:val="004C293E"/>
    <w:rsid w:val="004C631F"/>
    <w:rsid w:val="004D30BF"/>
    <w:rsid w:val="004D34E5"/>
    <w:rsid w:val="004D7D4C"/>
    <w:rsid w:val="004E39DD"/>
    <w:rsid w:val="004E7AD7"/>
    <w:rsid w:val="004F1DEA"/>
    <w:rsid w:val="004F1FF5"/>
    <w:rsid w:val="004F20C5"/>
    <w:rsid w:val="004F310D"/>
    <w:rsid w:val="0050158E"/>
    <w:rsid w:val="005028D3"/>
    <w:rsid w:val="00502C1A"/>
    <w:rsid w:val="00503883"/>
    <w:rsid w:val="00503EA7"/>
    <w:rsid w:val="00504A98"/>
    <w:rsid w:val="0050537D"/>
    <w:rsid w:val="00505E7F"/>
    <w:rsid w:val="005065D4"/>
    <w:rsid w:val="005068D7"/>
    <w:rsid w:val="00507392"/>
    <w:rsid w:val="005126E8"/>
    <w:rsid w:val="00513FA9"/>
    <w:rsid w:val="0051407E"/>
    <w:rsid w:val="005143EA"/>
    <w:rsid w:val="00516EBE"/>
    <w:rsid w:val="005205DB"/>
    <w:rsid w:val="00520FCE"/>
    <w:rsid w:val="0052194F"/>
    <w:rsid w:val="00521CD5"/>
    <w:rsid w:val="0052253C"/>
    <w:rsid w:val="0052517E"/>
    <w:rsid w:val="00526266"/>
    <w:rsid w:val="00527BA9"/>
    <w:rsid w:val="00527E3D"/>
    <w:rsid w:val="0053052C"/>
    <w:rsid w:val="00532909"/>
    <w:rsid w:val="005342F6"/>
    <w:rsid w:val="00534422"/>
    <w:rsid w:val="005347E4"/>
    <w:rsid w:val="00537230"/>
    <w:rsid w:val="00542E72"/>
    <w:rsid w:val="00543AC8"/>
    <w:rsid w:val="00544763"/>
    <w:rsid w:val="0055081B"/>
    <w:rsid w:val="00550EBE"/>
    <w:rsid w:val="00552BE1"/>
    <w:rsid w:val="00553366"/>
    <w:rsid w:val="00553B1B"/>
    <w:rsid w:val="0055604C"/>
    <w:rsid w:val="00557DCB"/>
    <w:rsid w:val="00557EA8"/>
    <w:rsid w:val="00561497"/>
    <w:rsid w:val="005618AC"/>
    <w:rsid w:val="0056500A"/>
    <w:rsid w:val="00565015"/>
    <w:rsid w:val="005671BB"/>
    <w:rsid w:val="0056739F"/>
    <w:rsid w:val="00567D55"/>
    <w:rsid w:val="00567EA6"/>
    <w:rsid w:val="005717FD"/>
    <w:rsid w:val="00574A1A"/>
    <w:rsid w:val="00574A5A"/>
    <w:rsid w:val="005755BF"/>
    <w:rsid w:val="0057579C"/>
    <w:rsid w:val="0057747D"/>
    <w:rsid w:val="00581706"/>
    <w:rsid w:val="005849BA"/>
    <w:rsid w:val="00586593"/>
    <w:rsid w:val="00586B48"/>
    <w:rsid w:val="0058704E"/>
    <w:rsid w:val="00592729"/>
    <w:rsid w:val="00595678"/>
    <w:rsid w:val="00596180"/>
    <w:rsid w:val="00597368"/>
    <w:rsid w:val="00597971"/>
    <w:rsid w:val="005A0B88"/>
    <w:rsid w:val="005A3273"/>
    <w:rsid w:val="005A413C"/>
    <w:rsid w:val="005A4423"/>
    <w:rsid w:val="005A691C"/>
    <w:rsid w:val="005A73DF"/>
    <w:rsid w:val="005A75DD"/>
    <w:rsid w:val="005B024B"/>
    <w:rsid w:val="005B222B"/>
    <w:rsid w:val="005B2781"/>
    <w:rsid w:val="005C0896"/>
    <w:rsid w:val="005C0D12"/>
    <w:rsid w:val="005C3CC7"/>
    <w:rsid w:val="005C4E9E"/>
    <w:rsid w:val="005C4FD3"/>
    <w:rsid w:val="005C589E"/>
    <w:rsid w:val="005C7C7E"/>
    <w:rsid w:val="005D0216"/>
    <w:rsid w:val="005D1786"/>
    <w:rsid w:val="005D4422"/>
    <w:rsid w:val="005D45E1"/>
    <w:rsid w:val="005D47A1"/>
    <w:rsid w:val="005D5417"/>
    <w:rsid w:val="005D5A7D"/>
    <w:rsid w:val="005D611E"/>
    <w:rsid w:val="005E1F78"/>
    <w:rsid w:val="005E4E62"/>
    <w:rsid w:val="005E70A4"/>
    <w:rsid w:val="005E7E89"/>
    <w:rsid w:val="005F3183"/>
    <w:rsid w:val="005F5F5B"/>
    <w:rsid w:val="005F6B36"/>
    <w:rsid w:val="006006B2"/>
    <w:rsid w:val="006014D9"/>
    <w:rsid w:val="00603E12"/>
    <w:rsid w:val="00605F3E"/>
    <w:rsid w:val="00612F1B"/>
    <w:rsid w:val="00613072"/>
    <w:rsid w:val="0061346D"/>
    <w:rsid w:val="00615534"/>
    <w:rsid w:val="00616F03"/>
    <w:rsid w:val="0062056B"/>
    <w:rsid w:val="00620F3C"/>
    <w:rsid w:val="00623CAB"/>
    <w:rsid w:val="00624E94"/>
    <w:rsid w:val="00626B5D"/>
    <w:rsid w:val="006303D9"/>
    <w:rsid w:val="00630FB8"/>
    <w:rsid w:val="00631636"/>
    <w:rsid w:val="00631C28"/>
    <w:rsid w:val="006322F3"/>
    <w:rsid w:val="00636D88"/>
    <w:rsid w:val="00641B37"/>
    <w:rsid w:val="00642C14"/>
    <w:rsid w:val="006441DD"/>
    <w:rsid w:val="00644593"/>
    <w:rsid w:val="00647BB6"/>
    <w:rsid w:val="0065087D"/>
    <w:rsid w:val="0065254F"/>
    <w:rsid w:val="00655412"/>
    <w:rsid w:val="00663860"/>
    <w:rsid w:val="00664420"/>
    <w:rsid w:val="00665472"/>
    <w:rsid w:val="00670014"/>
    <w:rsid w:val="0067078E"/>
    <w:rsid w:val="00671701"/>
    <w:rsid w:val="00671884"/>
    <w:rsid w:val="0067303A"/>
    <w:rsid w:val="00674420"/>
    <w:rsid w:val="00674ABD"/>
    <w:rsid w:val="0067713F"/>
    <w:rsid w:val="00680CCB"/>
    <w:rsid w:val="00684524"/>
    <w:rsid w:val="00684C45"/>
    <w:rsid w:val="00687E67"/>
    <w:rsid w:val="00690D94"/>
    <w:rsid w:val="006916A7"/>
    <w:rsid w:val="00692853"/>
    <w:rsid w:val="006956E2"/>
    <w:rsid w:val="006958B2"/>
    <w:rsid w:val="006A0084"/>
    <w:rsid w:val="006A02D2"/>
    <w:rsid w:val="006A1CA1"/>
    <w:rsid w:val="006A74DA"/>
    <w:rsid w:val="006A7A33"/>
    <w:rsid w:val="006B14F5"/>
    <w:rsid w:val="006B17BA"/>
    <w:rsid w:val="006B2C60"/>
    <w:rsid w:val="006B5BBC"/>
    <w:rsid w:val="006B6032"/>
    <w:rsid w:val="006B63F5"/>
    <w:rsid w:val="006B64F8"/>
    <w:rsid w:val="006C3A1D"/>
    <w:rsid w:val="006C3A53"/>
    <w:rsid w:val="006C722E"/>
    <w:rsid w:val="006C78D2"/>
    <w:rsid w:val="006D16A7"/>
    <w:rsid w:val="006D2C58"/>
    <w:rsid w:val="006D49E5"/>
    <w:rsid w:val="006D6AF9"/>
    <w:rsid w:val="006E13B4"/>
    <w:rsid w:val="006E1D03"/>
    <w:rsid w:val="006E447D"/>
    <w:rsid w:val="006E5A98"/>
    <w:rsid w:val="006E7F99"/>
    <w:rsid w:val="006F1130"/>
    <w:rsid w:val="006F3292"/>
    <w:rsid w:val="006F5E02"/>
    <w:rsid w:val="0070043E"/>
    <w:rsid w:val="007026F3"/>
    <w:rsid w:val="007028E5"/>
    <w:rsid w:val="007049B7"/>
    <w:rsid w:val="00704CFC"/>
    <w:rsid w:val="007054FC"/>
    <w:rsid w:val="00705A1A"/>
    <w:rsid w:val="00705CF0"/>
    <w:rsid w:val="00705F16"/>
    <w:rsid w:val="007068AB"/>
    <w:rsid w:val="00707B22"/>
    <w:rsid w:val="00711B1E"/>
    <w:rsid w:val="00712D3D"/>
    <w:rsid w:val="0072302E"/>
    <w:rsid w:val="00725FE9"/>
    <w:rsid w:val="007269B5"/>
    <w:rsid w:val="00730170"/>
    <w:rsid w:val="0073386A"/>
    <w:rsid w:val="00735479"/>
    <w:rsid w:val="00737C5F"/>
    <w:rsid w:val="00741A71"/>
    <w:rsid w:val="007428D3"/>
    <w:rsid w:val="00743C1D"/>
    <w:rsid w:val="00745BE8"/>
    <w:rsid w:val="0074696C"/>
    <w:rsid w:val="0075202C"/>
    <w:rsid w:val="00755855"/>
    <w:rsid w:val="0076541C"/>
    <w:rsid w:val="00765643"/>
    <w:rsid w:val="0076610F"/>
    <w:rsid w:val="007668E2"/>
    <w:rsid w:val="00772450"/>
    <w:rsid w:val="007730FA"/>
    <w:rsid w:val="00773D34"/>
    <w:rsid w:val="00776278"/>
    <w:rsid w:val="0077759A"/>
    <w:rsid w:val="00780ECE"/>
    <w:rsid w:val="00782198"/>
    <w:rsid w:val="007825F4"/>
    <w:rsid w:val="0078522E"/>
    <w:rsid w:val="0078620C"/>
    <w:rsid w:val="00790A08"/>
    <w:rsid w:val="00791734"/>
    <w:rsid w:val="00791848"/>
    <w:rsid w:val="00791FF6"/>
    <w:rsid w:val="007923C7"/>
    <w:rsid w:val="0079273D"/>
    <w:rsid w:val="0079343D"/>
    <w:rsid w:val="007939B0"/>
    <w:rsid w:val="007A1516"/>
    <w:rsid w:val="007A242D"/>
    <w:rsid w:val="007A318A"/>
    <w:rsid w:val="007A3400"/>
    <w:rsid w:val="007A3BDF"/>
    <w:rsid w:val="007A5639"/>
    <w:rsid w:val="007B11C4"/>
    <w:rsid w:val="007B2192"/>
    <w:rsid w:val="007B346A"/>
    <w:rsid w:val="007B41A7"/>
    <w:rsid w:val="007B4320"/>
    <w:rsid w:val="007B518F"/>
    <w:rsid w:val="007B522E"/>
    <w:rsid w:val="007B7C91"/>
    <w:rsid w:val="007C39A4"/>
    <w:rsid w:val="007C48D8"/>
    <w:rsid w:val="007C7520"/>
    <w:rsid w:val="007D14F6"/>
    <w:rsid w:val="007D17B5"/>
    <w:rsid w:val="007D30E7"/>
    <w:rsid w:val="007D5EBD"/>
    <w:rsid w:val="007D6469"/>
    <w:rsid w:val="007E7C38"/>
    <w:rsid w:val="007E7E1A"/>
    <w:rsid w:val="007F0BC4"/>
    <w:rsid w:val="007F10BA"/>
    <w:rsid w:val="007F230D"/>
    <w:rsid w:val="007F2B7F"/>
    <w:rsid w:val="008028C6"/>
    <w:rsid w:val="00802B23"/>
    <w:rsid w:val="0080623F"/>
    <w:rsid w:val="00806E33"/>
    <w:rsid w:val="0081055B"/>
    <w:rsid w:val="00811D82"/>
    <w:rsid w:val="00811FAB"/>
    <w:rsid w:val="008126D1"/>
    <w:rsid w:val="008128CA"/>
    <w:rsid w:val="00814993"/>
    <w:rsid w:val="00814BB0"/>
    <w:rsid w:val="00815546"/>
    <w:rsid w:val="00826B4F"/>
    <w:rsid w:val="00832F8F"/>
    <w:rsid w:val="00833A89"/>
    <w:rsid w:val="00836012"/>
    <w:rsid w:val="008365E5"/>
    <w:rsid w:val="008368B5"/>
    <w:rsid w:val="008403C6"/>
    <w:rsid w:val="00840FBD"/>
    <w:rsid w:val="00841074"/>
    <w:rsid w:val="008410BC"/>
    <w:rsid w:val="0084202E"/>
    <w:rsid w:val="00843835"/>
    <w:rsid w:val="00844C07"/>
    <w:rsid w:val="0084523F"/>
    <w:rsid w:val="00847388"/>
    <w:rsid w:val="00847537"/>
    <w:rsid w:val="00852012"/>
    <w:rsid w:val="0085618A"/>
    <w:rsid w:val="008567C2"/>
    <w:rsid w:val="0086528D"/>
    <w:rsid w:val="008668CD"/>
    <w:rsid w:val="0087056D"/>
    <w:rsid w:val="00870D6B"/>
    <w:rsid w:val="008715E1"/>
    <w:rsid w:val="00871B91"/>
    <w:rsid w:val="00871CF4"/>
    <w:rsid w:val="00873E86"/>
    <w:rsid w:val="0087517F"/>
    <w:rsid w:val="008776BA"/>
    <w:rsid w:val="008778A2"/>
    <w:rsid w:val="008827B4"/>
    <w:rsid w:val="00884A07"/>
    <w:rsid w:val="008862B7"/>
    <w:rsid w:val="00886F66"/>
    <w:rsid w:val="00890DC5"/>
    <w:rsid w:val="00892130"/>
    <w:rsid w:val="00894FB7"/>
    <w:rsid w:val="00895AA3"/>
    <w:rsid w:val="00896022"/>
    <w:rsid w:val="008A1B5D"/>
    <w:rsid w:val="008A2749"/>
    <w:rsid w:val="008A36FB"/>
    <w:rsid w:val="008A49F0"/>
    <w:rsid w:val="008A5850"/>
    <w:rsid w:val="008A7AE5"/>
    <w:rsid w:val="008B3A6F"/>
    <w:rsid w:val="008B47BE"/>
    <w:rsid w:val="008B5744"/>
    <w:rsid w:val="008B58F7"/>
    <w:rsid w:val="008C1F3C"/>
    <w:rsid w:val="008C28F9"/>
    <w:rsid w:val="008C2F16"/>
    <w:rsid w:val="008C4FCE"/>
    <w:rsid w:val="008C5593"/>
    <w:rsid w:val="008C56EE"/>
    <w:rsid w:val="008C65FE"/>
    <w:rsid w:val="008D0310"/>
    <w:rsid w:val="008D2794"/>
    <w:rsid w:val="008D2910"/>
    <w:rsid w:val="008D4350"/>
    <w:rsid w:val="008D4CA8"/>
    <w:rsid w:val="008D53A5"/>
    <w:rsid w:val="008D56FE"/>
    <w:rsid w:val="008D6B49"/>
    <w:rsid w:val="008D72AD"/>
    <w:rsid w:val="008E4D54"/>
    <w:rsid w:val="008E6141"/>
    <w:rsid w:val="008E7FC2"/>
    <w:rsid w:val="008F2BB5"/>
    <w:rsid w:val="008F3AFA"/>
    <w:rsid w:val="008F4773"/>
    <w:rsid w:val="008F4918"/>
    <w:rsid w:val="008F6704"/>
    <w:rsid w:val="00901954"/>
    <w:rsid w:val="00904B3A"/>
    <w:rsid w:val="00904BD7"/>
    <w:rsid w:val="009100A8"/>
    <w:rsid w:val="009101B5"/>
    <w:rsid w:val="009126A7"/>
    <w:rsid w:val="00913CD3"/>
    <w:rsid w:val="00914483"/>
    <w:rsid w:val="0091635D"/>
    <w:rsid w:val="0091783F"/>
    <w:rsid w:val="00917AA7"/>
    <w:rsid w:val="00917AFE"/>
    <w:rsid w:val="00917EEC"/>
    <w:rsid w:val="009218D4"/>
    <w:rsid w:val="009226A4"/>
    <w:rsid w:val="00922D96"/>
    <w:rsid w:val="0092541D"/>
    <w:rsid w:val="009278A9"/>
    <w:rsid w:val="00927DDE"/>
    <w:rsid w:val="00931A9C"/>
    <w:rsid w:val="009328A1"/>
    <w:rsid w:val="00935461"/>
    <w:rsid w:val="009357EC"/>
    <w:rsid w:val="0094070D"/>
    <w:rsid w:val="0094324F"/>
    <w:rsid w:val="00946D8F"/>
    <w:rsid w:val="009510E6"/>
    <w:rsid w:val="009513E1"/>
    <w:rsid w:val="009517CD"/>
    <w:rsid w:val="00952650"/>
    <w:rsid w:val="00952D0A"/>
    <w:rsid w:val="00952D85"/>
    <w:rsid w:val="00954187"/>
    <w:rsid w:val="00954A52"/>
    <w:rsid w:val="00955A1C"/>
    <w:rsid w:val="0095643A"/>
    <w:rsid w:val="00960D97"/>
    <w:rsid w:val="00961387"/>
    <w:rsid w:val="009703AA"/>
    <w:rsid w:val="00971540"/>
    <w:rsid w:val="00974B73"/>
    <w:rsid w:val="009759BB"/>
    <w:rsid w:val="00975DA5"/>
    <w:rsid w:val="0098323A"/>
    <w:rsid w:val="009850E6"/>
    <w:rsid w:val="00987A9D"/>
    <w:rsid w:val="00987EFA"/>
    <w:rsid w:val="00990596"/>
    <w:rsid w:val="00991FEF"/>
    <w:rsid w:val="009965AC"/>
    <w:rsid w:val="00996A1F"/>
    <w:rsid w:val="00996CE7"/>
    <w:rsid w:val="00997FB5"/>
    <w:rsid w:val="009A00B6"/>
    <w:rsid w:val="009A2DA3"/>
    <w:rsid w:val="009A4CA3"/>
    <w:rsid w:val="009B2007"/>
    <w:rsid w:val="009B5262"/>
    <w:rsid w:val="009C044A"/>
    <w:rsid w:val="009C4BD8"/>
    <w:rsid w:val="009C5DE3"/>
    <w:rsid w:val="009D06FD"/>
    <w:rsid w:val="009D1F50"/>
    <w:rsid w:val="009D2C61"/>
    <w:rsid w:val="009D2F4B"/>
    <w:rsid w:val="009D516B"/>
    <w:rsid w:val="009E0645"/>
    <w:rsid w:val="009E12AF"/>
    <w:rsid w:val="009E176A"/>
    <w:rsid w:val="009E2485"/>
    <w:rsid w:val="009E28E9"/>
    <w:rsid w:val="009E4EFD"/>
    <w:rsid w:val="009E6939"/>
    <w:rsid w:val="009E79E6"/>
    <w:rsid w:val="009F05FF"/>
    <w:rsid w:val="009F2AB3"/>
    <w:rsid w:val="009F55F4"/>
    <w:rsid w:val="009F77B1"/>
    <w:rsid w:val="009F7BF0"/>
    <w:rsid w:val="00A02F8F"/>
    <w:rsid w:val="00A03F22"/>
    <w:rsid w:val="00A042BA"/>
    <w:rsid w:val="00A05FAF"/>
    <w:rsid w:val="00A06149"/>
    <w:rsid w:val="00A061F7"/>
    <w:rsid w:val="00A10328"/>
    <w:rsid w:val="00A105DC"/>
    <w:rsid w:val="00A1135F"/>
    <w:rsid w:val="00A123F8"/>
    <w:rsid w:val="00A15230"/>
    <w:rsid w:val="00A17AC2"/>
    <w:rsid w:val="00A17EC9"/>
    <w:rsid w:val="00A2320F"/>
    <w:rsid w:val="00A23405"/>
    <w:rsid w:val="00A240D7"/>
    <w:rsid w:val="00A24AF1"/>
    <w:rsid w:val="00A24F01"/>
    <w:rsid w:val="00A25515"/>
    <w:rsid w:val="00A25E0C"/>
    <w:rsid w:val="00A27874"/>
    <w:rsid w:val="00A31EBF"/>
    <w:rsid w:val="00A3221A"/>
    <w:rsid w:val="00A33847"/>
    <w:rsid w:val="00A362B0"/>
    <w:rsid w:val="00A416BB"/>
    <w:rsid w:val="00A43D6A"/>
    <w:rsid w:val="00A4464E"/>
    <w:rsid w:val="00A4498A"/>
    <w:rsid w:val="00A4499A"/>
    <w:rsid w:val="00A465B2"/>
    <w:rsid w:val="00A46660"/>
    <w:rsid w:val="00A47188"/>
    <w:rsid w:val="00A5122A"/>
    <w:rsid w:val="00A526CD"/>
    <w:rsid w:val="00A52A0F"/>
    <w:rsid w:val="00A52A9D"/>
    <w:rsid w:val="00A54A9D"/>
    <w:rsid w:val="00A54BAD"/>
    <w:rsid w:val="00A55A69"/>
    <w:rsid w:val="00A56F63"/>
    <w:rsid w:val="00A57CD5"/>
    <w:rsid w:val="00A61AD8"/>
    <w:rsid w:val="00A65F31"/>
    <w:rsid w:val="00A668A3"/>
    <w:rsid w:val="00A70853"/>
    <w:rsid w:val="00A72E4E"/>
    <w:rsid w:val="00A83C92"/>
    <w:rsid w:val="00A83D42"/>
    <w:rsid w:val="00A846F9"/>
    <w:rsid w:val="00A9289E"/>
    <w:rsid w:val="00A928BE"/>
    <w:rsid w:val="00A9352D"/>
    <w:rsid w:val="00A93B2C"/>
    <w:rsid w:val="00A961BA"/>
    <w:rsid w:val="00AA0463"/>
    <w:rsid w:val="00AA686F"/>
    <w:rsid w:val="00AB2234"/>
    <w:rsid w:val="00AB2792"/>
    <w:rsid w:val="00AB294B"/>
    <w:rsid w:val="00AB4D1A"/>
    <w:rsid w:val="00AB4FD4"/>
    <w:rsid w:val="00AC2B40"/>
    <w:rsid w:val="00AC7312"/>
    <w:rsid w:val="00AC7B97"/>
    <w:rsid w:val="00AD1409"/>
    <w:rsid w:val="00AD1E49"/>
    <w:rsid w:val="00AD2B14"/>
    <w:rsid w:val="00AD35AA"/>
    <w:rsid w:val="00AD4765"/>
    <w:rsid w:val="00AD67E1"/>
    <w:rsid w:val="00AD6E6F"/>
    <w:rsid w:val="00AD7471"/>
    <w:rsid w:val="00AD7D02"/>
    <w:rsid w:val="00AE262E"/>
    <w:rsid w:val="00AE2B32"/>
    <w:rsid w:val="00AE2F43"/>
    <w:rsid w:val="00AE479F"/>
    <w:rsid w:val="00AE48CB"/>
    <w:rsid w:val="00AE5276"/>
    <w:rsid w:val="00AE6881"/>
    <w:rsid w:val="00AE7178"/>
    <w:rsid w:val="00AF0573"/>
    <w:rsid w:val="00AF103A"/>
    <w:rsid w:val="00AF2E59"/>
    <w:rsid w:val="00AF4050"/>
    <w:rsid w:val="00AF4D22"/>
    <w:rsid w:val="00B01740"/>
    <w:rsid w:val="00B02299"/>
    <w:rsid w:val="00B02931"/>
    <w:rsid w:val="00B04A0A"/>
    <w:rsid w:val="00B062A7"/>
    <w:rsid w:val="00B06657"/>
    <w:rsid w:val="00B074E2"/>
    <w:rsid w:val="00B12102"/>
    <w:rsid w:val="00B12BD5"/>
    <w:rsid w:val="00B14852"/>
    <w:rsid w:val="00B14B08"/>
    <w:rsid w:val="00B15C58"/>
    <w:rsid w:val="00B2048A"/>
    <w:rsid w:val="00B2347A"/>
    <w:rsid w:val="00B23F0E"/>
    <w:rsid w:val="00B27D29"/>
    <w:rsid w:val="00B3551A"/>
    <w:rsid w:val="00B40F35"/>
    <w:rsid w:val="00B4300E"/>
    <w:rsid w:val="00B4303B"/>
    <w:rsid w:val="00B43792"/>
    <w:rsid w:val="00B46C3A"/>
    <w:rsid w:val="00B47C4C"/>
    <w:rsid w:val="00B51D63"/>
    <w:rsid w:val="00B552A2"/>
    <w:rsid w:val="00B55A85"/>
    <w:rsid w:val="00B617DC"/>
    <w:rsid w:val="00B620A8"/>
    <w:rsid w:val="00B6316C"/>
    <w:rsid w:val="00B636D6"/>
    <w:rsid w:val="00B64491"/>
    <w:rsid w:val="00B64D39"/>
    <w:rsid w:val="00B71366"/>
    <w:rsid w:val="00B739A6"/>
    <w:rsid w:val="00B75AAC"/>
    <w:rsid w:val="00B7741A"/>
    <w:rsid w:val="00B8050D"/>
    <w:rsid w:val="00B815A3"/>
    <w:rsid w:val="00B8226F"/>
    <w:rsid w:val="00B8228A"/>
    <w:rsid w:val="00B859FF"/>
    <w:rsid w:val="00B862B5"/>
    <w:rsid w:val="00B863A7"/>
    <w:rsid w:val="00B8667D"/>
    <w:rsid w:val="00B91199"/>
    <w:rsid w:val="00B92647"/>
    <w:rsid w:val="00B93760"/>
    <w:rsid w:val="00B93A38"/>
    <w:rsid w:val="00B93D9F"/>
    <w:rsid w:val="00B94604"/>
    <w:rsid w:val="00B97C4E"/>
    <w:rsid w:val="00BA0E65"/>
    <w:rsid w:val="00BA31B1"/>
    <w:rsid w:val="00BA3705"/>
    <w:rsid w:val="00BA3D2B"/>
    <w:rsid w:val="00BA570E"/>
    <w:rsid w:val="00BA5CFF"/>
    <w:rsid w:val="00BA679E"/>
    <w:rsid w:val="00BA7040"/>
    <w:rsid w:val="00BB0580"/>
    <w:rsid w:val="00BB6C04"/>
    <w:rsid w:val="00BB7F59"/>
    <w:rsid w:val="00BC1A8C"/>
    <w:rsid w:val="00BC293E"/>
    <w:rsid w:val="00BC2ABB"/>
    <w:rsid w:val="00BC5AC4"/>
    <w:rsid w:val="00BC5DF5"/>
    <w:rsid w:val="00BC7100"/>
    <w:rsid w:val="00BD068A"/>
    <w:rsid w:val="00BD7D87"/>
    <w:rsid w:val="00BE0D73"/>
    <w:rsid w:val="00BE0F67"/>
    <w:rsid w:val="00BE47C2"/>
    <w:rsid w:val="00BE6F8E"/>
    <w:rsid w:val="00BF147C"/>
    <w:rsid w:val="00C016D3"/>
    <w:rsid w:val="00C01928"/>
    <w:rsid w:val="00C03E37"/>
    <w:rsid w:val="00C043B0"/>
    <w:rsid w:val="00C05942"/>
    <w:rsid w:val="00C06D55"/>
    <w:rsid w:val="00C11D29"/>
    <w:rsid w:val="00C13109"/>
    <w:rsid w:val="00C131E2"/>
    <w:rsid w:val="00C13742"/>
    <w:rsid w:val="00C1388B"/>
    <w:rsid w:val="00C138BA"/>
    <w:rsid w:val="00C14EEB"/>
    <w:rsid w:val="00C157F2"/>
    <w:rsid w:val="00C1665D"/>
    <w:rsid w:val="00C201BE"/>
    <w:rsid w:val="00C206B5"/>
    <w:rsid w:val="00C23249"/>
    <w:rsid w:val="00C237C0"/>
    <w:rsid w:val="00C32E77"/>
    <w:rsid w:val="00C34002"/>
    <w:rsid w:val="00C36873"/>
    <w:rsid w:val="00C36A9A"/>
    <w:rsid w:val="00C4114D"/>
    <w:rsid w:val="00C43FD4"/>
    <w:rsid w:val="00C44644"/>
    <w:rsid w:val="00C466C7"/>
    <w:rsid w:val="00C521B0"/>
    <w:rsid w:val="00C52BD9"/>
    <w:rsid w:val="00C53DD0"/>
    <w:rsid w:val="00C56DF4"/>
    <w:rsid w:val="00C5702E"/>
    <w:rsid w:val="00C57FB3"/>
    <w:rsid w:val="00C6073F"/>
    <w:rsid w:val="00C7085F"/>
    <w:rsid w:val="00C71034"/>
    <w:rsid w:val="00C71A2B"/>
    <w:rsid w:val="00C74E9A"/>
    <w:rsid w:val="00C81131"/>
    <w:rsid w:val="00C82162"/>
    <w:rsid w:val="00C84EAD"/>
    <w:rsid w:val="00C85A8B"/>
    <w:rsid w:val="00C85F5E"/>
    <w:rsid w:val="00C90DC9"/>
    <w:rsid w:val="00C91221"/>
    <w:rsid w:val="00C9255B"/>
    <w:rsid w:val="00C927D2"/>
    <w:rsid w:val="00C93A20"/>
    <w:rsid w:val="00C97837"/>
    <w:rsid w:val="00CA0B9E"/>
    <w:rsid w:val="00CA1458"/>
    <w:rsid w:val="00CA204E"/>
    <w:rsid w:val="00CA2075"/>
    <w:rsid w:val="00CA2876"/>
    <w:rsid w:val="00CA492B"/>
    <w:rsid w:val="00CA51F3"/>
    <w:rsid w:val="00CA5289"/>
    <w:rsid w:val="00CA6715"/>
    <w:rsid w:val="00CB1193"/>
    <w:rsid w:val="00CB16E3"/>
    <w:rsid w:val="00CB181B"/>
    <w:rsid w:val="00CB2323"/>
    <w:rsid w:val="00CB23D8"/>
    <w:rsid w:val="00CB28B0"/>
    <w:rsid w:val="00CB2ED6"/>
    <w:rsid w:val="00CB346A"/>
    <w:rsid w:val="00CB4F88"/>
    <w:rsid w:val="00CB55D4"/>
    <w:rsid w:val="00CB5670"/>
    <w:rsid w:val="00CB5A23"/>
    <w:rsid w:val="00CB6448"/>
    <w:rsid w:val="00CB7906"/>
    <w:rsid w:val="00CB7B3A"/>
    <w:rsid w:val="00CC0A49"/>
    <w:rsid w:val="00CC14C5"/>
    <w:rsid w:val="00CC1AE3"/>
    <w:rsid w:val="00CC26BA"/>
    <w:rsid w:val="00CC2ABD"/>
    <w:rsid w:val="00CC2DF8"/>
    <w:rsid w:val="00CC47B4"/>
    <w:rsid w:val="00CC4C5E"/>
    <w:rsid w:val="00CC7308"/>
    <w:rsid w:val="00CC760F"/>
    <w:rsid w:val="00CD0A1B"/>
    <w:rsid w:val="00CD0AC0"/>
    <w:rsid w:val="00CD1208"/>
    <w:rsid w:val="00CD1D75"/>
    <w:rsid w:val="00CD3164"/>
    <w:rsid w:val="00CD361E"/>
    <w:rsid w:val="00CD3B56"/>
    <w:rsid w:val="00CE11A9"/>
    <w:rsid w:val="00CE2A02"/>
    <w:rsid w:val="00CE67E2"/>
    <w:rsid w:val="00CF0797"/>
    <w:rsid w:val="00CF4587"/>
    <w:rsid w:val="00CF4647"/>
    <w:rsid w:val="00CF74FC"/>
    <w:rsid w:val="00CF7A2B"/>
    <w:rsid w:val="00CF7E75"/>
    <w:rsid w:val="00D041F8"/>
    <w:rsid w:val="00D04811"/>
    <w:rsid w:val="00D07930"/>
    <w:rsid w:val="00D10051"/>
    <w:rsid w:val="00D105A1"/>
    <w:rsid w:val="00D125F3"/>
    <w:rsid w:val="00D1286B"/>
    <w:rsid w:val="00D12C00"/>
    <w:rsid w:val="00D1346B"/>
    <w:rsid w:val="00D13635"/>
    <w:rsid w:val="00D13696"/>
    <w:rsid w:val="00D142C7"/>
    <w:rsid w:val="00D1640D"/>
    <w:rsid w:val="00D1761C"/>
    <w:rsid w:val="00D177AC"/>
    <w:rsid w:val="00D17C38"/>
    <w:rsid w:val="00D20021"/>
    <w:rsid w:val="00D21273"/>
    <w:rsid w:val="00D23EE7"/>
    <w:rsid w:val="00D24998"/>
    <w:rsid w:val="00D26E5D"/>
    <w:rsid w:val="00D273EA"/>
    <w:rsid w:val="00D305D1"/>
    <w:rsid w:val="00D30CCD"/>
    <w:rsid w:val="00D31F81"/>
    <w:rsid w:val="00D3573F"/>
    <w:rsid w:val="00D4381E"/>
    <w:rsid w:val="00D44ABE"/>
    <w:rsid w:val="00D45E87"/>
    <w:rsid w:val="00D465B9"/>
    <w:rsid w:val="00D51477"/>
    <w:rsid w:val="00D5217A"/>
    <w:rsid w:val="00D54C80"/>
    <w:rsid w:val="00D56E61"/>
    <w:rsid w:val="00D57075"/>
    <w:rsid w:val="00D57A7D"/>
    <w:rsid w:val="00D6022A"/>
    <w:rsid w:val="00D62010"/>
    <w:rsid w:val="00D6540A"/>
    <w:rsid w:val="00D66883"/>
    <w:rsid w:val="00D67197"/>
    <w:rsid w:val="00D67764"/>
    <w:rsid w:val="00D70007"/>
    <w:rsid w:val="00D7152A"/>
    <w:rsid w:val="00D7247B"/>
    <w:rsid w:val="00D725E3"/>
    <w:rsid w:val="00D7559E"/>
    <w:rsid w:val="00D75F45"/>
    <w:rsid w:val="00D77D1F"/>
    <w:rsid w:val="00D804BF"/>
    <w:rsid w:val="00D80C2B"/>
    <w:rsid w:val="00D8284B"/>
    <w:rsid w:val="00D82C4B"/>
    <w:rsid w:val="00D85415"/>
    <w:rsid w:val="00D863D2"/>
    <w:rsid w:val="00D9044C"/>
    <w:rsid w:val="00D94C71"/>
    <w:rsid w:val="00D9566B"/>
    <w:rsid w:val="00D962A8"/>
    <w:rsid w:val="00D9683B"/>
    <w:rsid w:val="00D973C3"/>
    <w:rsid w:val="00DA25CB"/>
    <w:rsid w:val="00DA339F"/>
    <w:rsid w:val="00DA5893"/>
    <w:rsid w:val="00DA62EA"/>
    <w:rsid w:val="00DA6F78"/>
    <w:rsid w:val="00DB1E77"/>
    <w:rsid w:val="00DB265F"/>
    <w:rsid w:val="00DB34DF"/>
    <w:rsid w:val="00DB5FF1"/>
    <w:rsid w:val="00DB6DBD"/>
    <w:rsid w:val="00DC0D31"/>
    <w:rsid w:val="00DC2E88"/>
    <w:rsid w:val="00DC34FD"/>
    <w:rsid w:val="00DC426C"/>
    <w:rsid w:val="00DC6183"/>
    <w:rsid w:val="00DD2121"/>
    <w:rsid w:val="00DD4713"/>
    <w:rsid w:val="00DD68B0"/>
    <w:rsid w:val="00DD742A"/>
    <w:rsid w:val="00DE179B"/>
    <w:rsid w:val="00DE54D8"/>
    <w:rsid w:val="00DE5D07"/>
    <w:rsid w:val="00DE686C"/>
    <w:rsid w:val="00DF1C04"/>
    <w:rsid w:val="00DF1DDA"/>
    <w:rsid w:val="00DF3A7D"/>
    <w:rsid w:val="00DF54B4"/>
    <w:rsid w:val="00DF5897"/>
    <w:rsid w:val="00DF5923"/>
    <w:rsid w:val="00DF78F2"/>
    <w:rsid w:val="00E02323"/>
    <w:rsid w:val="00E03982"/>
    <w:rsid w:val="00E0761B"/>
    <w:rsid w:val="00E07646"/>
    <w:rsid w:val="00E1129B"/>
    <w:rsid w:val="00E11AED"/>
    <w:rsid w:val="00E1609B"/>
    <w:rsid w:val="00E162F2"/>
    <w:rsid w:val="00E16305"/>
    <w:rsid w:val="00E16F2D"/>
    <w:rsid w:val="00E1758A"/>
    <w:rsid w:val="00E17BF2"/>
    <w:rsid w:val="00E215DB"/>
    <w:rsid w:val="00E21649"/>
    <w:rsid w:val="00E241E3"/>
    <w:rsid w:val="00E2523A"/>
    <w:rsid w:val="00E25FCF"/>
    <w:rsid w:val="00E26868"/>
    <w:rsid w:val="00E27BF4"/>
    <w:rsid w:val="00E27E31"/>
    <w:rsid w:val="00E30829"/>
    <w:rsid w:val="00E31279"/>
    <w:rsid w:val="00E32B7D"/>
    <w:rsid w:val="00E36C07"/>
    <w:rsid w:val="00E3771B"/>
    <w:rsid w:val="00E40D55"/>
    <w:rsid w:val="00E4111D"/>
    <w:rsid w:val="00E42B71"/>
    <w:rsid w:val="00E457E2"/>
    <w:rsid w:val="00E4611A"/>
    <w:rsid w:val="00E46446"/>
    <w:rsid w:val="00E46AF1"/>
    <w:rsid w:val="00E470B5"/>
    <w:rsid w:val="00E4718F"/>
    <w:rsid w:val="00E4778F"/>
    <w:rsid w:val="00E54089"/>
    <w:rsid w:val="00E5741C"/>
    <w:rsid w:val="00E57A2C"/>
    <w:rsid w:val="00E6015F"/>
    <w:rsid w:val="00E610D6"/>
    <w:rsid w:val="00E6212F"/>
    <w:rsid w:val="00E62B8D"/>
    <w:rsid w:val="00E64ABB"/>
    <w:rsid w:val="00E67B55"/>
    <w:rsid w:val="00E70497"/>
    <w:rsid w:val="00E7059A"/>
    <w:rsid w:val="00E71785"/>
    <w:rsid w:val="00E71AC7"/>
    <w:rsid w:val="00E72512"/>
    <w:rsid w:val="00E72F3F"/>
    <w:rsid w:val="00E73F91"/>
    <w:rsid w:val="00E75209"/>
    <w:rsid w:val="00E7734D"/>
    <w:rsid w:val="00E80AFF"/>
    <w:rsid w:val="00E823D3"/>
    <w:rsid w:val="00E83E5E"/>
    <w:rsid w:val="00E84BF3"/>
    <w:rsid w:val="00E85D0A"/>
    <w:rsid w:val="00E87EB4"/>
    <w:rsid w:val="00E92AE0"/>
    <w:rsid w:val="00E92BA8"/>
    <w:rsid w:val="00E932DE"/>
    <w:rsid w:val="00E96E85"/>
    <w:rsid w:val="00E971BA"/>
    <w:rsid w:val="00EA0D6D"/>
    <w:rsid w:val="00EA1312"/>
    <w:rsid w:val="00EA22D5"/>
    <w:rsid w:val="00EA29A8"/>
    <w:rsid w:val="00EA379F"/>
    <w:rsid w:val="00EA44D3"/>
    <w:rsid w:val="00EA51C9"/>
    <w:rsid w:val="00EB0A18"/>
    <w:rsid w:val="00EB2F02"/>
    <w:rsid w:val="00EB371B"/>
    <w:rsid w:val="00EB4E07"/>
    <w:rsid w:val="00EB7F45"/>
    <w:rsid w:val="00EB7FBD"/>
    <w:rsid w:val="00EC08A0"/>
    <w:rsid w:val="00EC7B9E"/>
    <w:rsid w:val="00EC7DD9"/>
    <w:rsid w:val="00ED04F2"/>
    <w:rsid w:val="00ED12F1"/>
    <w:rsid w:val="00ED142C"/>
    <w:rsid w:val="00ED2707"/>
    <w:rsid w:val="00ED32A6"/>
    <w:rsid w:val="00ED5F75"/>
    <w:rsid w:val="00ED67ED"/>
    <w:rsid w:val="00EE0AC2"/>
    <w:rsid w:val="00EE22DF"/>
    <w:rsid w:val="00EE3214"/>
    <w:rsid w:val="00EE5679"/>
    <w:rsid w:val="00EE6330"/>
    <w:rsid w:val="00EE7274"/>
    <w:rsid w:val="00EF1A5D"/>
    <w:rsid w:val="00EF1B6D"/>
    <w:rsid w:val="00EF1C58"/>
    <w:rsid w:val="00EF3D43"/>
    <w:rsid w:val="00F02203"/>
    <w:rsid w:val="00F14594"/>
    <w:rsid w:val="00F14A92"/>
    <w:rsid w:val="00F1592C"/>
    <w:rsid w:val="00F17F9A"/>
    <w:rsid w:val="00F21206"/>
    <w:rsid w:val="00F214A0"/>
    <w:rsid w:val="00F21DD6"/>
    <w:rsid w:val="00F2337A"/>
    <w:rsid w:val="00F249A4"/>
    <w:rsid w:val="00F25123"/>
    <w:rsid w:val="00F25BC6"/>
    <w:rsid w:val="00F27FDE"/>
    <w:rsid w:val="00F30620"/>
    <w:rsid w:val="00F31F39"/>
    <w:rsid w:val="00F323DE"/>
    <w:rsid w:val="00F36BED"/>
    <w:rsid w:val="00F3703D"/>
    <w:rsid w:val="00F378C6"/>
    <w:rsid w:val="00F424DF"/>
    <w:rsid w:val="00F44F1D"/>
    <w:rsid w:val="00F478D2"/>
    <w:rsid w:val="00F54F56"/>
    <w:rsid w:val="00F55305"/>
    <w:rsid w:val="00F55A8C"/>
    <w:rsid w:val="00F55EE2"/>
    <w:rsid w:val="00F5712E"/>
    <w:rsid w:val="00F57CC8"/>
    <w:rsid w:val="00F66490"/>
    <w:rsid w:val="00F66DCC"/>
    <w:rsid w:val="00F71762"/>
    <w:rsid w:val="00F71FE2"/>
    <w:rsid w:val="00F72AC9"/>
    <w:rsid w:val="00F756C2"/>
    <w:rsid w:val="00F7661D"/>
    <w:rsid w:val="00F81D3B"/>
    <w:rsid w:val="00F82356"/>
    <w:rsid w:val="00F84044"/>
    <w:rsid w:val="00F8443E"/>
    <w:rsid w:val="00F8588E"/>
    <w:rsid w:val="00F90888"/>
    <w:rsid w:val="00F90EFD"/>
    <w:rsid w:val="00F929DC"/>
    <w:rsid w:val="00F968BE"/>
    <w:rsid w:val="00FA0494"/>
    <w:rsid w:val="00FA115B"/>
    <w:rsid w:val="00FA12C7"/>
    <w:rsid w:val="00FA1FFF"/>
    <w:rsid w:val="00FA2E08"/>
    <w:rsid w:val="00FA3845"/>
    <w:rsid w:val="00FA756C"/>
    <w:rsid w:val="00FB05AD"/>
    <w:rsid w:val="00FB140E"/>
    <w:rsid w:val="00FB1CFF"/>
    <w:rsid w:val="00FB424E"/>
    <w:rsid w:val="00FB433C"/>
    <w:rsid w:val="00FB5B41"/>
    <w:rsid w:val="00FB6C35"/>
    <w:rsid w:val="00FB7FA7"/>
    <w:rsid w:val="00FC0398"/>
    <w:rsid w:val="00FC08E2"/>
    <w:rsid w:val="00FC673A"/>
    <w:rsid w:val="00FC7ACF"/>
    <w:rsid w:val="00FD2200"/>
    <w:rsid w:val="00FD25E8"/>
    <w:rsid w:val="00FD26F2"/>
    <w:rsid w:val="00FD7DDF"/>
    <w:rsid w:val="00FF3167"/>
    <w:rsid w:val="00FF37E0"/>
    <w:rsid w:val="00FF5851"/>
    <w:rsid w:val="00FF6330"/>
    <w:rsid w:val="00FF679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05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2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30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05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2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30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018B-AE20-4924-A1DD-340D905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kyainovVD</cp:lastModifiedBy>
  <cp:revision>7</cp:revision>
  <cp:lastPrinted>2017-01-24T07:09:00Z</cp:lastPrinted>
  <dcterms:created xsi:type="dcterms:W3CDTF">2017-01-24T06:47:00Z</dcterms:created>
  <dcterms:modified xsi:type="dcterms:W3CDTF">2017-05-16T12:22:00Z</dcterms:modified>
</cp:coreProperties>
</file>